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CB20E1" w14:textId="77777777" w:rsidR="007E01BC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tc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Linux, Bash Script, </w:t>
            </w:r>
            <w:proofErr w:type="spellStart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itBash</w:t>
            </w:r>
            <w:proofErr w:type="spellEnd"/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lastRenderedPageBreak/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7B0EEC70" w14:textId="213A8D79" w:rsidR="00227D7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5430D952" w14:textId="090589DF" w:rsidR="00F06956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1" w:history="1">
              <w:r w:rsidR="00F0695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sstotyn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97AFA25-35ED-4A9D-81FB-E1D9349AC25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EEBAFBC-76E1-4DE2-A000-C6368FD60713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E7FBF312-573F-4407-BD10-026E5AC5A37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1C23E4A-C411-4ED8-BFA8-8A6FA5C1E6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7-14T17:33:00Z</cp:lastPrinted>
  <dcterms:created xsi:type="dcterms:W3CDTF">2023-07-21T20:05:00Z</dcterms:created>
  <dcterms:modified xsi:type="dcterms:W3CDTF">2023-07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